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5E" w:rsidRPr="00554A5E" w:rsidRDefault="00554A5E" w:rsidP="00554A5E">
      <w:pPr>
        <w:pStyle w:val="Titre"/>
        <w:jc w:val="center"/>
        <w:rPr>
          <w:b/>
          <w:color w:val="FF0000"/>
          <w:u w:val="single"/>
        </w:rPr>
      </w:pPr>
      <w:bookmarkStart w:id="0" w:name="_Hlk534960517"/>
      <w:bookmarkEnd w:id="0"/>
      <w:r w:rsidRPr="00554A5E">
        <w:rPr>
          <w:b/>
          <w:color w:val="FF0000"/>
          <w:u w:val="single"/>
        </w:rPr>
        <w:t>Rapport du Projet de LO43</w:t>
      </w:r>
    </w:p>
    <w:p w:rsidR="00554A5E" w:rsidRDefault="005D25B1" w:rsidP="00554A5E">
      <w:pPr>
        <w:jc w:val="center"/>
        <w:rPr>
          <w:b/>
          <w:sz w:val="28"/>
          <w:szCs w:val="28"/>
        </w:rPr>
      </w:pPr>
      <w:r>
        <w:rPr>
          <w:noProof/>
        </w:rPr>
        <w:drawing>
          <wp:anchor distT="0" distB="0" distL="114300" distR="114300" simplePos="0" relativeHeight="251661312" behindDoc="0" locked="0" layoutInCell="1" allowOverlap="1">
            <wp:simplePos x="0" y="0"/>
            <wp:positionH relativeFrom="column">
              <wp:posOffset>-185602</wp:posOffset>
            </wp:positionH>
            <wp:positionV relativeFrom="paragraph">
              <wp:posOffset>478155</wp:posOffset>
            </wp:positionV>
            <wp:extent cx="5760720" cy="5760720"/>
            <wp:effectExtent l="0" t="0" r="0" b="0"/>
            <wp:wrapThrough wrapText="bothSides">
              <wp:wrapPolygon edited="0">
                <wp:start x="0" y="0"/>
                <wp:lineTo x="0" y="21500"/>
                <wp:lineTo x="21500" y="21500"/>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5E" w:rsidRPr="00554A5E">
        <w:rPr>
          <w:b/>
          <w:sz w:val="28"/>
          <w:szCs w:val="28"/>
        </w:rPr>
        <w:t xml:space="preserve">Sujet : </w:t>
      </w:r>
      <w:proofErr w:type="spellStart"/>
      <w:r w:rsidR="00554A5E" w:rsidRPr="00554A5E">
        <w:rPr>
          <w:b/>
          <w:sz w:val="28"/>
          <w:szCs w:val="28"/>
        </w:rPr>
        <w:t>Zombicide</w:t>
      </w:r>
      <w:proofErr w:type="spellEnd"/>
      <w:r w:rsidR="009439ED">
        <w:rPr>
          <w:b/>
          <w:sz w:val="28"/>
          <w:szCs w:val="28"/>
        </w:rPr>
        <w:t xml:space="preserve"> Pédago</w:t>
      </w:r>
      <w:r w:rsidR="00DF1FFF">
        <w:rPr>
          <w:b/>
          <w:sz w:val="28"/>
          <w:szCs w:val="28"/>
        </w:rPr>
        <w:t>g</w:t>
      </w:r>
      <w:r w:rsidR="009439ED">
        <w:rPr>
          <w:b/>
          <w:sz w:val="28"/>
          <w:szCs w:val="28"/>
        </w:rPr>
        <w:t>i</w:t>
      </w:r>
      <w:r w:rsidR="00DF1FFF">
        <w:rPr>
          <w:b/>
          <w:sz w:val="28"/>
          <w:szCs w:val="28"/>
        </w:rPr>
        <w:t>qu</w:t>
      </w:r>
      <w:r w:rsidR="009439ED">
        <w:rPr>
          <w:b/>
          <w:sz w:val="28"/>
          <w:szCs w:val="28"/>
        </w:rPr>
        <w:t>e</w:t>
      </w: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Pr="00554A5E" w:rsidRDefault="005D25B1" w:rsidP="00554A5E">
      <w:pPr>
        <w:jc w:val="center"/>
        <w:rPr>
          <w:b/>
          <w:sz w:val="28"/>
          <w:szCs w:val="28"/>
        </w:rPr>
      </w:pPr>
    </w:p>
    <w:p w:rsidR="00554A5E" w:rsidRDefault="00554A5E" w:rsidP="00554A5E">
      <w:pPr>
        <w:pStyle w:val="Titre1"/>
        <w:numPr>
          <w:ilvl w:val="0"/>
          <w:numId w:val="2"/>
        </w:numPr>
        <w:rPr>
          <w:b/>
          <w:u w:val="single"/>
        </w:rPr>
      </w:pPr>
      <w:r w:rsidRPr="00554A5E">
        <w:rPr>
          <w:b/>
          <w:u w:val="single"/>
        </w:rPr>
        <w:lastRenderedPageBreak/>
        <w:t>Description du sujet</w:t>
      </w:r>
    </w:p>
    <w:p w:rsidR="00554A5E" w:rsidRDefault="00554A5E" w:rsidP="00554A5E"/>
    <w:p w:rsidR="00554A5E" w:rsidRDefault="00554A5E" w:rsidP="00554A5E">
      <w:pPr>
        <w:ind w:firstLine="360"/>
        <w:jc w:val="both"/>
      </w:pPr>
      <w:proofErr w:type="spellStart"/>
      <w:r>
        <w:t>Zombicide</w:t>
      </w:r>
      <w:proofErr w:type="spellEnd"/>
      <w:r>
        <w:t xml:space="preserve"> est un jeu de société dans lequel le but est de survivre à des hordes de zombies tout en devant atteindre la sortie du plateau de jeu. De plus, dans certaine partie les joueurs sont contraints de récupérer ou activer des objectifs avant de rejoindre la sortie. Enfin, le ou les joueurs incarnent 1 à plusieurs personnages. En effet, si le joueur joue seul il incarnera alors 4 personnages à lui seul.</w:t>
      </w:r>
    </w:p>
    <w:p w:rsidR="00D53CEB" w:rsidRDefault="00D53CEB" w:rsidP="00554A5E">
      <w:pPr>
        <w:ind w:firstLine="360"/>
        <w:jc w:val="both"/>
      </w:pPr>
      <w:r>
        <w:t xml:space="preserve">Lien vers règle du jeu </w:t>
      </w:r>
      <w:proofErr w:type="spellStart"/>
      <w:r>
        <w:t>Zombicide</w:t>
      </w:r>
      <w:proofErr w:type="spellEnd"/>
      <w:r>
        <w:t xml:space="preserve"> : </w:t>
      </w:r>
      <w:r w:rsidRPr="00D53CEB">
        <w:t>https://</w:t>
      </w:r>
      <w:hyperlink r:id="rId9" w:history="1">
        <w:r w:rsidRPr="00D53CEB">
          <w:rPr>
            <w:rStyle w:val="Lienhypertexte"/>
          </w:rPr>
          <w:t>https://www.zombicide.com/dl/rulebook-zombicide-season-1.pdf</w:t>
        </w:r>
      </w:hyperlink>
    </w:p>
    <w:p w:rsidR="004D1FC8" w:rsidRDefault="004D1FC8" w:rsidP="00554A5E">
      <w:pPr>
        <w:ind w:firstLine="360"/>
        <w:jc w:val="both"/>
      </w:pPr>
      <w:r>
        <w:t xml:space="preserve">Dans notre version les survivants sont les professeurs et les zombies sont les étudiants. </w:t>
      </w:r>
    </w:p>
    <w:p w:rsidR="00D53CEB" w:rsidRDefault="00D53CEB" w:rsidP="00554A5E">
      <w:pPr>
        <w:ind w:firstLine="360"/>
        <w:jc w:val="both"/>
      </w:pPr>
      <w:r>
        <w:t xml:space="preserve">Nous avons gardé </w:t>
      </w:r>
      <w:r w:rsidR="005D25B1">
        <w:t>la majeure partie</w:t>
      </w:r>
      <w:r>
        <w:t xml:space="preserve"> des règle</w:t>
      </w:r>
      <w:r w:rsidR="004D1FC8">
        <w:t>s</w:t>
      </w:r>
      <w:r>
        <w:t xml:space="preserve"> du jeu de base mais en modifiant quelque</w:t>
      </w:r>
      <w:r w:rsidR="004D1FC8">
        <w:t>s</w:t>
      </w:r>
      <w:r>
        <w:t xml:space="preserve"> éléments </w:t>
      </w:r>
      <w:r w:rsidR="004D1FC8">
        <w:t>comme le fait que les objets permettant d’ouvrir les portes n’ont vocation cas l’ouverture des portes et non la validation, ainsi que l’ajout de Type d’</w:t>
      </w:r>
      <w:proofErr w:type="spellStart"/>
      <w:r w:rsidR="004D1FC8">
        <w:t>UVs</w:t>
      </w:r>
      <w:proofErr w:type="spellEnd"/>
      <w:r w:rsidR="004D1FC8">
        <w:t xml:space="preserve"> pour les outils de validation et aussi pour les étudiants, donc certains outils ne peuvent pas être utilisés contre certains étudiants du fait qu’ils ont besoin de validation d’</w:t>
      </w:r>
      <w:proofErr w:type="spellStart"/>
      <w:r w:rsidR="004D1FC8">
        <w:t>UVs</w:t>
      </w:r>
      <w:proofErr w:type="spellEnd"/>
      <w:r w:rsidR="004D1FC8">
        <w:t xml:space="preserve"> sur un ou plusieurs types d’</w:t>
      </w:r>
      <w:proofErr w:type="spellStart"/>
      <w:r w:rsidR="004D1FC8">
        <w:t>UVs</w:t>
      </w:r>
      <w:proofErr w:type="spellEnd"/>
      <w:r w:rsidR="006B390C">
        <w:t>. Nous avons aussi rajouté une caractéristique nombre d’utilisations sur les outils de validations.</w:t>
      </w:r>
    </w:p>
    <w:p w:rsidR="00595322" w:rsidRDefault="00204036" w:rsidP="00204036">
      <w:r>
        <w:t xml:space="preserve">    Déroulement du tour de jeu </w:t>
      </w:r>
      <w:proofErr w:type="gramStart"/>
      <w:r>
        <w:t>tous les professeurs</w:t>
      </w:r>
      <w:proofErr w:type="gramEnd"/>
      <w:r>
        <w:t xml:space="preserve"> font leurs actions ils ont le droit d’effectuer 3 actions par tour</w:t>
      </w:r>
      <w:r w:rsidR="00595322">
        <w:t xml:space="preserve"> </w:t>
      </w:r>
      <w:r>
        <w:t xml:space="preserve">(se déplacer, fouiller une pièce, ouvrir une porte, valider les </w:t>
      </w:r>
      <w:proofErr w:type="spellStart"/>
      <w:r>
        <w:t>UVs</w:t>
      </w:r>
      <w:proofErr w:type="spellEnd"/>
      <w:r>
        <w:t xml:space="preserve"> des étudiants, gérer leur inventaire, activer un objectif</w:t>
      </w:r>
      <w:r>
        <w:t>, utiliser leur capacité active, utiliser leur capacité passive</w:t>
      </w:r>
      <w:r>
        <w:t xml:space="preserve">). Leur but étant d’activer les d’activer les 3 objectifs qui représente les disjoncteurs et que au moins l’un des leurs rejoignent la salle des consoles. Ensuite c’est les étudiants qui font leur tour ils ont le droit de se déplacer ou d’attaquer, ils ont le droit au nombre de déplacement équivalent à leur point d’actions maximal mais ils n’ont le droit d’attaquer une seule fois. Et après toute les machines à café font apparaître de nouveaux étudiants. </w:t>
      </w:r>
      <w:bookmarkStart w:id="1" w:name="_GoBack"/>
      <w:bookmarkEnd w:id="1"/>
    </w:p>
    <w:p w:rsidR="009439ED" w:rsidRDefault="009439ED" w:rsidP="00554A5E">
      <w:pPr>
        <w:ind w:firstLine="360"/>
        <w:jc w:val="both"/>
      </w:pPr>
      <w:r>
        <w:t>Synopsis : « Début d’un nouveau semestre à l’UTBM, c’est le jour tant attendu celui des inscriptions aux consoles. Mais alors que tout se passait bien les ordinateurs s’éteignent d’un coup, problème c’est que les étudiants sont nombreux car comme d’habitude aucun d’</w:t>
      </w:r>
      <w:r w:rsidR="005D25B1">
        <w:t>entre</w:t>
      </w:r>
      <w:r>
        <w:t xml:space="preserve"> eux ne respectent les horaires de passages. Alors dans un dernier mouvement de répit un des enseignant présent dans la salle des consoles envoie un mail à toutes les enseignantes et tous les enseignants de leur venir en aide pour que tout se passe comme prévu. C’est ainsi que 4 valeureux professeurs se sont donné rendez-vous à l’accueil du bâtiment pour partir </w:t>
      </w:r>
      <w:r w:rsidR="00992C3E">
        <w:t>à la recherche des différents disjoncteurs pour remettre le courant dans la salle des consoles, mais pour se faire ils vont devoir faire face à des hordes d’étudiants et revenir à des méthodes traditionnelles de validation d’UV celle sur feuille manuscrite !!! »</w:t>
      </w:r>
    </w:p>
    <w:p w:rsidR="00681ABA" w:rsidRDefault="00992C3E" w:rsidP="00681ABA">
      <w:pPr>
        <w:ind w:firstLine="360"/>
        <w:jc w:val="both"/>
      </w:pPr>
      <w:r>
        <w:t xml:space="preserve">Ici le but du jeu est d’activé un ou plusieurs disjoncteurs en fonctions de la difficulté et de réussir à faire parvenir un professeur à la salle des consoles, tout en validant les </w:t>
      </w:r>
      <w:proofErr w:type="spellStart"/>
      <w:r>
        <w:t>UVs</w:t>
      </w:r>
      <w:proofErr w:type="spellEnd"/>
      <w:r>
        <w:t xml:space="preserve"> des différents étudiants qu’ils croiseront sur leur route.</w:t>
      </w:r>
    </w:p>
    <w:p w:rsidR="005D25B1" w:rsidRDefault="005D25B1" w:rsidP="00681ABA">
      <w:pPr>
        <w:pStyle w:val="Titre1"/>
        <w:numPr>
          <w:ilvl w:val="0"/>
          <w:numId w:val="2"/>
        </w:numPr>
      </w:pPr>
      <w:r>
        <w:t xml:space="preserve">Règles du jeu </w:t>
      </w:r>
    </w:p>
    <w:p w:rsidR="005D25B1" w:rsidRDefault="005D25B1" w:rsidP="005D25B1">
      <w:pPr>
        <w:ind w:left="360"/>
      </w:pPr>
      <w:r>
        <w:t xml:space="preserve">Dans le jeu vous allez incarner 4 différents Professeurs qui ont chacun deux capacités différentes une active et une passive : </w:t>
      </w:r>
    </w:p>
    <w:p w:rsidR="005D25B1" w:rsidRDefault="005D25B1" w:rsidP="005D25B1">
      <w:pPr>
        <w:pStyle w:val="Paragraphedeliste"/>
        <w:numPr>
          <w:ilvl w:val="0"/>
          <w:numId w:val="3"/>
        </w:numPr>
      </w:pPr>
      <w:r>
        <w:t>Professeur d’humanité :</w:t>
      </w:r>
    </w:p>
    <w:p w:rsidR="005D25B1" w:rsidRDefault="005D25B1" w:rsidP="005D25B1">
      <w:pPr>
        <w:ind w:left="360"/>
      </w:pPr>
      <w:r>
        <w:lastRenderedPageBreak/>
        <w:tab/>
        <w:t xml:space="preserve"> </w:t>
      </w:r>
      <w:r>
        <w:rPr>
          <w:noProof/>
        </w:rPr>
        <w:drawing>
          <wp:anchor distT="0" distB="0" distL="114300" distR="114300" simplePos="0" relativeHeight="251662336" behindDoc="1" locked="0" layoutInCell="1" allowOverlap="1" wp14:anchorId="7D2A0952">
            <wp:simplePos x="0" y="0"/>
            <wp:positionH relativeFrom="column">
              <wp:posOffset>479425</wp:posOffset>
            </wp:positionH>
            <wp:positionV relativeFrom="paragraph">
              <wp:posOffset>635</wp:posOffset>
            </wp:positionV>
            <wp:extent cx="668655" cy="668655"/>
            <wp:effectExtent l="0" t="0" r="0" b="0"/>
            <wp:wrapTight wrapText="bothSides">
              <wp:wrapPolygon edited="0">
                <wp:start x="7385" y="0"/>
                <wp:lineTo x="0" y="1846"/>
                <wp:lineTo x="0" y="18462"/>
                <wp:lineTo x="1231" y="20923"/>
                <wp:lineTo x="20923" y="20923"/>
                <wp:lineTo x="20923" y="1846"/>
                <wp:lineTo x="14769" y="0"/>
                <wp:lineTo x="738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apacité Active : Elle permet de d’augmenter la résistance au stress des autres professeur présent sur la même tuile ce qui fait qu’ils seront aptes à recevoir plus de demandes d’étudiants avant d’abandonner.</w:t>
      </w:r>
    </w:p>
    <w:p w:rsidR="005D25B1" w:rsidRDefault="005D25B1" w:rsidP="005D25B1">
      <w:pPr>
        <w:ind w:left="360"/>
      </w:pPr>
      <w:r>
        <w:tab/>
      </w:r>
      <w:r>
        <w:tab/>
      </w:r>
      <w:r>
        <w:tab/>
        <w:t xml:space="preserve">Capacité Passive : Elle permet de baisser le coût du lancer de dés nécessaire à ces outils de validation pour valider des </w:t>
      </w:r>
      <w:proofErr w:type="spellStart"/>
      <w:r>
        <w:t>UVs</w:t>
      </w:r>
      <w:proofErr w:type="spellEnd"/>
      <w:r>
        <w:t>.</w:t>
      </w:r>
    </w:p>
    <w:p w:rsidR="005D25B1" w:rsidRDefault="005D25B1" w:rsidP="005D25B1">
      <w:pPr>
        <w:pStyle w:val="Paragraphedeliste"/>
        <w:numPr>
          <w:ilvl w:val="0"/>
          <w:numId w:val="3"/>
        </w:numPr>
      </w:pPr>
      <w:r>
        <w:t>Professeur de Math :</w:t>
      </w:r>
    </w:p>
    <w:p w:rsidR="005D25B1" w:rsidRDefault="005D25B1" w:rsidP="005D25B1">
      <w:pPr>
        <w:pStyle w:val="Paragraphedeliste"/>
      </w:pPr>
    </w:p>
    <w:p w:rsidR="005D25B1" w:rsidRDefault="005D25B1" w:rsidP="005D25B1">
      <w:pPr>
        <w:pStyle w:val="Paragraphedeliste"/>
      </w:pPr>
      <w:r>
        <w:rPr>
          <w:noProof/>
        </w:rPr>
        <w:drawing>
          <wp:anchor distT="0" distB="0" distL="114300" distR="114300" simplePos="0" relativeHeight="251663360" behindDoc="1" locked="0" layoutInCell="1" allowOverlap="1">
            <wp:simplePos x="0" y="0"/>
            <wp:positionH relativeFrom="column">
              <wp:posOffset>455476</wp:posOffset>
            </wp:positionH>
            <wp:positionV relativeFrom="paragraph">
              <wp:posOffset>1451</wp:posOffset>
            </wp:positionV>
            <wp:extent cx="649061" cy="649061"/>
            <wp:effectExtent l="0" t="0" r="0" b="0"/>
            <wp:wrapTight wrapText="bothSides">
              <wp:wrapPolygon edited="0">
                <wp:start x="2536" y="0"/>
                <wp:lineTo x="0" y="2536"/>
                <wp:lineTo x="0" y="6975"/>
                <wp:lineTo x="4438" y="10145"/>
                <wp:lineTo x="634" y="17753"/>
                <wp:lineTo x="0" y="19656"/>
                <wp:lineTo x="1268" y="20924"/>
                <wp:lineTo x="19656" y="20924"/>
                <wp:lineTo x="20924" y="18387"/>
                <wp:lineTo x="20924" y="14583"/>
                <wp:lineTo x="17119" y="10145"/>
                <wp:lineTo x="20924" y="3804"/>
                <wp:lineTo x="20924" y="0"/>
                <wp:lineTo x="2536"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61" cy="649061"/>
                    </a:xfrm>
                    <a:prstGeom prst="rect">
                      <a:avLst/>
                    </a:prstGeom>
                    <a:noFill/>
                    <a:ln>
                      <a:noFill/>
                    </a:ln>
                  </pic:spPr>
                </pic:pic>
              </a:graphicData>
            </a:graphic>
            <wp14:sizeRelH relativeFrom="page">
              <wp14:pctWidth>0</wp14:pctWidth>
            </wp14:sizeRelH>
            <wp14:sizeRelV relativeFrom="page">
              <wp14:pctHeight>0</wp14:pctHeight>
            </wp14:sizeRelV>
          </wp:anchor>
        </w:drawing>
      </w:r>
      <w:r>
        <w:t>Capacité Active : Il divise par deux le</w:t>
      </w:r>
      <w:r w:rsidR="007F646E">
        <w:t xml:space="preserve"> nombre d’</w:t>
      </w:r>
      <w:proofErr w:type="spellStart"/>
      <w:r w:rsidR="007F646E">
        <w:t>UVs</w:t>
      </w:r>
      <w:proofErr w:type="spellEnd"/>
      <w:r w:rsidR="007F646E">
        <w:t xml:space="preserve"> nécessaire aux étudiants présents sur la même tuile pour que leur validation soit complète.</w:t>
      </w:r>
    </w:p>
    <w:p w:rsidR="007F646E" w:rsidRDefault="007F646E" w:rsidP="005D25B1">
      <w:pPr>
        <w:pStyle w:val="Paragraphedeliste"/>
      </w:pPr>
    </w:p>
    <w:p w:rsidR="007F646E" w:rsidRDefault="007F646E" w:rsidP="005D25B1">
      <w:pPr>
        <w:pStyle w:val="Paragraphedeliste"/>
      </w:pPr>
      <w:r>
        <w:t xml:space="preserve"> Capacité Passive : il augmente le nombre d’activations de ces outils de validations de deux ce qui permet de les utiliser plus de fois.</w:t>
      </w:r>
    </w:p>
    <w:p w:rsidR="007F646E" w:rsidRDefault="007F646E" w:rsidP="007F646E">
      <w:pPr>
        <w:pStyle w:val="Paragraphedeliste"/>
        <w:numPr>
          <w:ilvl w:val="0"/>
          <w:numId w:val="3"/>
        </w:numPr>
      </w:pPr>
      <w:r>
        <w:rPr>
          <w:noProof/>
        </w:rPr>
        <w:drawing>
          <wp:anchor distT="0" distB="0" distL="114300" distR="114300" simplePos="0" relativeHeight="251664384" behindDoc="1" locked="0" layoutInCell="1" allowOverlap="1" wp14:anchorId="6D382D0C">
            <wp:simplePos x="0" y="0"/>
            <wp:positionH relativeFrom="column">
              <wp:posOffset>749300</wp:posOffset>
            </wp:positionH>
            <wp:positionV relativeFrom="paragraph">
              <wp:posOffset>285115</wp:posOffset>
            </wp:positionV>
            <wp:extent cx="1016000" cy="1016000"/>
            <wp:effectExtent l="0" t="0" r="0" b="0"/>
            <wp:wrapTight wrapText="bothSides">
              <wp:wrapPolygon edited="0">
                <wp:start x="10125" y="0"/>
                <wp:lineTo x="0" y="5265"/>
                <wp:lineTo x="0" y="17010"/>
                <wp:lineTo x="7695" y="21060"/>
                <wp:lineTo x="8100" y="21060"/>
                <wp:lineTo x="10935" y="21060"/>
                <wp:lineTo x="21060" y="15795"/>
                <wp:lineTo x="21060" y="13770"/>
                <wp:lineTo x="13365" y="6480"/>
                <wp:lineTo x="13365" y="0"/>
                <wp:lineTo x="1012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t>Professeur d’informatique :</w:t>
      </w:r>
    </w:p>
    <w:p w:rsidR="007F646E" w:rsidRDefault="007F646E" w:rsidP="007F646E">
      <w:pPr>
        <w:ind w:left="2124"/>
      </w:pPr>
      <w:r>
        <w:t xml:space="preserve">           Capacité Active : Il réduit de deux le stress que va infliger la demande des étudiants aux professeurs.</w:t>
      </w:r>
    </w:p>
    <w:p w:rsidR="007F646E" w:rsidRPr="005D25B1" w:rsidRDefault="007F646E" w:rsidP="007F646E">
      <w:pPr>
        <w:ind w:left="2124"/>
      </w:pPr>
      <w:r>
        <w:t xml:space="preserve">Capacité Passive : Il permet de donner de la portée aux fiches présente dans son équipement.  </w:t>
      </w:r>
    </w:p>
    <w:p w:rsidR="007F646E" w:rsidRDefault="007F646E" w:rsidP="007F646E">
      <w:pPr>
        <w:pStyle w:val="Titre1"/>
        <w:ind w:left="1080"/>
      </w:pPr>
    </w:p>
    <w:p w:rsidR="007F646E" w:rsidRDefault="007F646E" w:rsidP="007F646E">
      <w:pPr>
        <w:pStyle w:val="Paragraphedeliste"/>
        <w:numPr>
          <w:ilvl w:val="0"/>
          <w:numId w:val="3"/>
        </w:numPr>
      </w:pPr>
      <w:r>
        <w:t>Professeur de physique :</w:t>
      </w:r>
    </w:p>
    <w:p w:rsidR="00C2080F" w:rsidRDefault="00C2080F" w:rsidP="007F646E">
      <w:pPr>
        <w:pStyle w:val="Paragraphedeliste"/>
        <w:ind w:left="2124"/>
      </w:pPr>
      <w:r>
        <w:rPr>
          <w:noProof/>
        </w:rPr>
        <w:drawing>
          <wp:anchor distT="0" distB="0" distL="114300" distR="114300" simplePos="0" relativeHeight="251665408" behindDoc="1" locked="0" layoutInCell="1" allowOverlap="1" wp14:anchorId="27206F2B">
            <wp:simplePos x="0" y="0"/>
            <wp:positionH relativeFrom="column">
              <wp:posOffset>467360</wp:posOffset>
            </wp:positionH>
            <wp:positionV relativeFrom="paragraph">
              <wp:posOffset>2540</wp:posOffset>
            </wp:positionV>
            <wp:extent cx="913765" cy="913765"/>
            <wp:effectExtent l="0" t="0" r="635" b="635"/>
            <wp:wrapTight wrapText="bothSides">
              <wp:wrapPolygon edited="0">
                <wp:start x="6304" y="0"/>
                <wp:lineTo x="3603" y="1351"/>
                <wp:lineTo x="0" y="5404"/>
                <wp:lineTo x="0" y="15761"/>
                <wp:lineTo x="5404" y="21165"/>
                <wp:lineTo x="6755" y="21165"/>
                <wp:lineTo x="14410" y="21165"/>
                <wp:lineTo x="15761" y="21165"/>
                <wp:lineTo x="21165" y="15761"/>
                <wp:lineTo x="21165" y="5404"/>
                <wp:lineTo x="17112" y="1351"/>
                <wp:lineTo x="14410" y="0"/>
                <wp:lineTo x="6304"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F646E" w:rsidRDefault="007F646E" w:rsidP="007F646E">
      <w:pPr>
        <w:pStyle w:val="Paragraphedeliste"/>
        <w:ind w:left="2124"/>
      </w:pPr>
      <w:r>
        <w:t xml:space="preserve">Capacité Active : Il </w:t>
      </w:r>
      <w:r w:rsidR="00C2080F">
        <w:t>empêche</w:t>
      </w:r>
      <w:r>
        <w:t xml:space="preserve"> </w:t>
      </w:r>
      <w:r w:rsidR="00C2080F">
        <w:t>les étudiants autour de lui de jouer lors de ce tour.</w:t>
      </w:r>
    </w:p>
    <w:p w:rsidR="00C2080F" w:rsidRDefault="00C2080F" w:rsidP="007F646E">
      <w:pPr>
        <w:pStyle w:val="Paragraphedeliste"/>
        <w:ind w:left="2124"/>
      </w:pPr>
      <w:r>
        <w:t>Capacité Passive : Il augmente le nombre de lancer de dés de ses outils de validation de 3.</w:t>
      </w:r>
    </w:p>
    <w:p w:rsidR="00C2080F" w:rsidRDefault="00C2080F" w:rsidP="00C2080F">
      <w:pPr>
        <w:pStyle w:val="Titre1"/>
        <w:rPr>
          <w:rFonts w:asciiTheme="minorHAnsi" w:eastAsiaTheme="minorHAnsi" w:hAnsiTheme="minorHAnsi" w:cstheme="minorBidi"/>
          <w:color w:val="auto"/>
          <w:sz w:val="22"/>
          <w:szCs w:val="22"/>
        </w:rPr>
      </w:pPr>
    </w:p>
    <w:p w:rsidR="00F34C90" w:rsidRDefault="00C2080F" w:rsidP="00C2080F">
      <w:r>
        <w:t xml:space="preserve"> </w:t>
      </w:r>
      <w:r w:rsidR="00F34C90">
        <w:t xml:space="preserve">    Dans le jeu il y a deux types d’outil de validation différents les Fiche UV et les tampons encreurs, la seule différence et que les tampons encreurs peuvent attaquer à distance car il possède une portée de 1.</w:t>
      </w:r>
    </w:p>
    <w:p w:rsidR="00F34C90" w:rsidRDefault="00F34C90" w:rsidP="00C2080F">
      <w:pPr>
        <w:rPr>
          <w:noProof/>
        </w:rPr>
      </w:pPr>
      <w:r>
        <w:t xml:space="preserve"> Exemple de fiche :                                                                              Exemple de tampon encreur :</w:t>
      </w:r>
      <w:r w:rsidRPr="00F34C90">
        <w:rPr>
          <w:noProof/>
        </w:rPr>
        <w:t xml:space="preserve"> </w:t>
      </w:r>
      <w:r>
        <w:rPr>
          <w:noProof/>
        </w:rPr>
        <w:drawing>
          <wp:inline distT="0" distB="0" distL="0" distR="0" wp14:anchorId="4E2A0CD4" wp14:editId="3E3B063F">
            <wp:extent cx="714375" cy="95123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51230"/>
                    </a:xfrm>
                    <a:prstGeom prst="rect">
                      <a:avLst/>
                    </a:prstGeom>
                    <a:noFill/>
                    <a:ln>
                      <a:noFill/>
                    </a:ln>
                  </pic:spPr>
                </pic:pic>
              </a:graphicData>
            </a:graphic>
          </wp:inline>
        </w:drawing>
      </w:r>
      <w:r>
        <w:rPr>
          <w:noProof/>
        </w:rPr>
        <w:t xml:space="preserve">                                                                                                                     </w:t>
      </w:r>
      <w:r>
        <w:rPr>
          <w:noProof/>
        </w:rPr>
        <w:drawing>
          <wp:inline distT="0" distB="0" distL="0" distR="0" wp14:anchorId="1ED143AE" wp14:editId="5D1E2ACC">
            <wp:extent cx="714375" cy="951230"/>
            <wp:effectExtent l="0" t="0" r="952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951230"/>
                    </a:xfrm>
                    <a:prstGeom prst="rect">
                      <a:avLst/>
                    </a:prstGeom>
                    <a:noFill/>
                    <a:ln>
                      <a:noFill/>
                    </a:ln>
                  </pic:spPr>
                </pic:pic>
              </a:graphicData>
            </a:graphic>
          </wp:inline>
        </w:drawing>
      </w:r>
    </w:p>
    <w:p w:rsidR="00F34C90" w:rsidRDefault="00F34C90" w:rsidP="00C2080F">
      <w:r>
        <w:t>Les différents chiffres sur la carte représentent dans l’ordre le nombre d’UV validé, le nombre de tentative de validation et le nombre nécessaire au lancer de dés.</w:t>
      </w:r>
    </w:p>
    <w:p w:rsidR="00F34C90" w:rsidRDefault="002F59CE" w:rsidP="00C2080F">
      <w:r>
        <w:t>Il y a aussi 4 différents types d’étudiants :</w:t>
      </w:r>
    </w:p>
    <w:p w:rsidR="002F59CE" w:rsidRDefault="002F59CE" w:rsidP="00C2080F"/>
    <w:p w:rsidR="002F59CE" w:rsidRDefault="002F59CE" w:rsidP="00C2080F"/>
    <w:p w:rsidR="002F59CE" w:rsidRDefault="002F59CE" w:rsidP="00C2080F"/>
    <w:p w:rsidR="002F59CE" w:rsidRDefault="002F59CE" w:rsidP="002F59CE">
      <w:pPr>
        <w:pStyle w:val="Paragraphedeliste"/>
        <w:numPr>
          <w:ilvl w:val="0"/>
          <w:numId w:val="4"/>
        </w:numPr>
      </w:pPr>
      <w:r>
        <w:lastRenderedPageBreak/>
        <w:t>Les étudiants Simple :</w:t>
      </w:r>
    </w:p>
    <w:p w:rsidR="002F59CE" w:rsidRDefault="002F59CE" w:rsidP="002F59CE">
      <w:pPr>
        <w:pStyle w:val="Paragraphedeliste"/>
        <w:ind w:left="1080"/>
      </w:pPr>
      <w:r>
        <w:rPr>
          <w:noProof/>
        </w:rPr>
        <w:drawing>
          <wp:inline distT="0" distB="0" distL="0" distR="0" wp14:anchorId="6E3BE769" wp14:editId="0B29A7CD">
            <wp:extent cx="445135" cy="445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de 3 CS ou HUMA et peuvent se déplacer 2 fois et baisse de 2 la résistance au stress des profs. </w:t>
      </w:r>
    </w:p>
    <w:p w:rsidR="002F59CE" w:rsidRDefault="002F59CE" w:rsidP="002F59CE">
      <w:pPr>
        <w:pStyle w:val="Paragraphedeliste"/>
        <w:ind w:left="1080"/>
      </w:pPr>
    </w:p>
    <w:p w:rsidR="002F59CE" w:rsidRDefault="002F59CE" w:rsidP="002F59CE">
      <w:pPr>
        <w:pStyle w:val="Paragraphedeliste"/>
        <w:numPr>
          <w:ilvl w:val="0"/>
          <w:numId w:val="4"/>
        </w:numPr>
      </w:pPr>
      <w:r>
        <w:t>Les étudiants en manque de CS et TM</w:t>
      </w:r>
    </w:p>
    <w:p w:rsidR="002F59CE" w:rsidRDefault="002F59CE" w:rsidP="002F59CE">
      <w:pPr>
        <w:pStyle w:val="Paragraphedeliste"/>
        <w:ind w:left="1080"/>
      </w:pPr>
      <w:r>
        <w:rPr>
          <w:noProof/>
        </w:rPr>
        <w:drawing>
          <wp:inline distT="0" distB="0" distL="0" distR="0" wp14:anchorId="4EEC7BA8" wp14:editId="6150BB90">
            <wp:extent cx="445135" cy="4451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d’une CS ou TM et peuvent se déplacer 3 fois et baisse de 4 la résistance au stress des profs. </w:t>
      </w:r>
    </w:p>
    <w:p w:rsidR="002F59CE" w:rsidRDefault="002F59CE" w:rsidP="002F59CE">
      <w:pPr>
        <w:pStyle w:val="Paragraphedeliste"/>
        <w:ind w:left="1080"/>
      </w:pPr>
    </w:p>
    <w:p w:rsidR="002F59CE" w:rsidRDefault="002F59CE" w:rsidP="002F59CE">
      <w:pPr>
        <w:pStyle w:val="Paragraphedeliste"/>
        <w:numPr>
          <w:ilvl w:val="0"/>
          <w:numId w:val="4"/>
        </w:numPr>
      </w:pPr>
      <w:r>
        <w:t>Les étudiants en manque de TM et HUMA</w:t>
      </w:r>
    </w:p>
    <w:p w:rsidR="002F59CE" w:rsidRDefault="002F59CE" w:rsidP="002F59CE">
      <w:pPr>
        <w:pStyle w:val="Paragraphedeliste"/>
        <w:spacing w:line="360" w:lineRule="auto"/>
      </w:pPr>
      <w:r>
        <w:rPr>
          <w:noProof/>
        </w:rPr>
        <w:drawing>
          <wp:inline distT="0" distB="0" distL="0" distR="0" wp14:anchorId="3B72DD84" wp14:editId="40A8D1D7">
            <wp:extent cx="445135" cy="445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Ils ont besoin d</w:t>
      </w:r>
      <w:r>
        <w:t>e 5</w:t>
      </w:r>
      <w:r>
        <w:t xml:space="preserve"> </w:t>
      </w:r>
      <w:r>
        <w:t>HUMA</w:t>
      </w:r>
      <w:r>
        <w:t xml:space="preserve"> ou TM et peuvent se déplacer </w:t>
      </w:r>
      <w:r>
        <w:t>1</w:t>
      </w:r>
      <w:r>
        <w:t xml:space="preserve"> fois et baisse de </w:t>
      </w:r>
      <w:r>
        <w:t>4</w:t>
      </w:r>
      <w:r>
        <w:t xml:space="preserve"> la</w:t>
      </w:r>
      <w:r w:rsidR="00B77D29">
        <w:t xml:space="preserve"> </w:t>
      </w:r>
      <w:r>
        <w:t>résistance au</w:t>
      </w:r>
      <w:r>
        <w:t xml:space="preserve"> </w:t>
      </w:r>
      <w:r>
        <w:t>stress des profs.</w:t>
      </w:r>
    </w:p>
    <w:p w:rsidR="002F59CE" w:rsidRDefault="002F59CE" w:rsidP="002F59CE">
      <w:pPr>
        <w:pStyle w:val="Paragraphedeliste"/>
        <w:numPr>
          <w:ilvl w:val="0"/>
          <w:numId w:val="4"/>
        </w:numPr>
        <w:spacing w:line="360" w:lineRule="auto"/>
      </w:pPr>
      <w:r>
        <w:t>Les étudiants en manque d’HUMA</w:t>
      </w:r>
    </w:p>
    <w:p w:rsidR="00B77D29" w:rsidRDefault="002F59CE" w:rsidP="00B77D29">
      <w:pPr>
        <w:pStyle w:val="Paragraphedeliste"/>
        <w:spacing w:line="360" w:lineRule="auto"/>
      </w:pPr>
      <w:r>
        <w:rPr>
          <w:noProof/>
        </w:rPr>
        <w:drawing>
          <wp:inline distT="0" distB="0" distL="0" distR="0" wp14:anchorId="69B2B9D8" wp14:editId="089074A8">
            <wp:extent cx="445135" cy="445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w:t>
      </w:r>
      <w:r>
        <w:t>de 8 HUMA</w:t>
      </w:r>
      <w:r>
        <w:t xml:space="preserve"> et peuvent se déplacer </w:t>
      </w:r>
      <w:r>
        <w:t>1</w:t>
      </w:r>
      <w:r>
        <w:t xml:space="preserve"> fois et baisse de </w:t>
      </w:r>
      <w:r>
        <w:t>10</w:t>
      </w:r>
      <w:r>
        <w:t xml:space="preserve"> la résistance au stress des profs.</w:t>
      </w:r>
    </w:p>
    <w:p w:rsidR="00B77D29" w:rsidRDefault="00B77D29" w:rsidP="00B77D29">
      <w:pPr>
        <w:spacing w:line="360" w:lineRule="auto"/>
      </w:pPr>
    </w:p>
    <w:p w:rsidR="00B77D29" w:rsidRDefault="00B77D29" w:rsidP="00B77D29">
      <w:pPr>
        <w:spacing w:line="360" w:lineRule="auto"/>
      </w:pPr>
      <w:r>
        <w:t>Lorsque qu’on pioche on peut soit trouver une clé qui sert à ouvrir une porte (représenter par :</w:t>
      </w:r>
      <w:r>
        <w:rPr>
          <w:noProof/>
        </w:rPr>
        <w:drawing>
          <wp:inline distT="0" distB="0" distL="0" distR="0">
            <wp:extent cx="212181" cy="2121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15" cy="219215"/>
                    </a:xfrm>
                    <a:prstGeom prst="rect">
                      <a:avLst/>
                    </a:prstGeom>
                    <a:noFill/>
                    <a:ln>
                      <a:noFill/>
                    </a:ln>
                  </pic:spPr>
                </pic:pic>
              </a:graphicData>
            </a:graphic>
          </wp:inline>
        </w:drawing>
      </w:r>
      <w:r>
        <w:t>), un nouvel outil de validation ou une carte étudiante qui fait apparaître de nouveau étudiants</w:t>
      </w:r>
      <w:r w:rsidR="00595322">
        <w:t xml:space="preserve"> </w:t>
      </w:r>
      <w:r>
        <w:t>(</w:t>
      </w:r>
      <w:r>
        <w:rPr>
          <w:noProof/>
        </w:rPr>
        <w:drawing>
          <wp:inline distT="0" distB="0" distL="0" distR="0">
            <wp:extent cx="289560" cy="3260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22" cy="430858"/>
                    </a:xfrm>
                    <a:prstGeom prst="rect">
                      <a:avLst/>
                    </a:prstGeom>
                    <a:noFill/>
                    <a:ln>
                      <a:noFill/>
                    </a:ln>
                  </pic:spPr>
                </pic:pic>
              </a:graphicData>
            </a:graphic>
          </wp:inline>
        </w:drawing>
      </w:r>
      <w:r>
        <w:t xml:space="preserve"> le numéro représente la difficulté de la carte).</w:t>
      </w:r>
    </w:p>
    <w:p w:rsidR="00B77D29" w:rsidRDefault="00B77D29" w:rsidP="00B77D29">
      <w:pPr>
        <w:spacing w:line="360" w:lineRule="auto"/>
      </w:pPr>
      <w:r>
        <w:t xml:space="preserve">Pour finir La sortie est représenté par </w:t>
      </w:r>
      <w:r>
        <w:rPr>
          <w:noProof/>
        </w:rPr>
        <w:drawing>
          <wp:inline distT="0" distB="0" distL="0" distR="0">
            <wp:extent cx="445135" cy="445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 les objectifs par </w:t>
      </w:r>
      <w:r>
        <w:rPr>
          <w:noProof/>
        </w:rPr>
        <w:drawing>
          <wp:inline distT="0" distB="0" distL="0" distR="0">
            <wp:extent cx="445135" cy="445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 et les machines à café par </w:t>
      </w:r>
      <w:r>
        <w:rPr>
          <w:noProof/>
        </w:rPr>
        <w:drawing>
          <wp:inline distT="0" distB="0" distL="0" distR="0">
            <wp:extent cx="445135" cy="445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00681ABA" w:rsidRDefault="00681ABA" w:rsidP="00681ABA">
      <w:pPr>
        <w:pStyle w:val="Titre1"/>
        <w:numPr>
          <w:ilvl w:val="0"/>
          <w:numId w:val="2"/>
        </w:numPr>
      </w:pPr>
      <w:r>
        <w:t>Outils utilisé et partage travail</w:t>
      </w:r>
    </w:p>
    <w:p w:rsidR="00681ABA" w:rsidRDefault="00681ABA" w:rsidP="00681ABA">
      <w:pPr>
        <w:ind w:left="1080"/>
      </w:pPr>
      <w:r>
        <w:t xml:space="preserve">Pour notre projet nous avons utilisé </w:t>
      </w:r>
      <w:proofErr w:type="spellStart"/>
      <w:r>
        <w:t>Intellij</w:t>
      </w:r>
      <w:proofErr w:type="spellEnd"/>
      <w:r>
        <w:t xml:space="preserve"> IDEA couplé à un GitHub et pour ce qui est de l’UML nous avons utilisé </w:t>
      </w:r>
      <w:proofErr w:type="spellStart"/>
      <w:r>
        <w:t>PlantUML</w:t>
      </w:r>
      <w:proofErr w:type="spellEnd"/>
      <w:r>
        <w:t xml:space="preserve"> qui est un plugin sur </w:t>
      </w:r>
      <w:proofErr w:type="spellStart"/>
      <w:r>
        <w:t>IIntellij</w:t>
      </w:r>
      <w:proofErr w:type="spellEnd"/>
      <w:r>
        <w:t xml:space="preserve"> IDEA et qui permet de créer les différents diagrammes UML</w:t>
      </w:r>
      <w:r w:rsidR="006B0926">
        <w:t>.</w:t>
      </w:r>
    </w:p>
    <w:p w:rsidR="006B0926" w:rsidRPr="00681ABA" w:rsidRDefault="006B0926" w:rsidP="006B0926">
      <w:pPr>
        <w:ind w:left="1080"/>
      </w:pPr>
      <w:r>
        <w:t xml:space="preserve">Pour ce qui est du partage du travail Geoffrey s’occupe principalement des différentes composantes du plateau tels que le plateau, les tuiles et les cases ainsi que le contrôleur de partie : Partie et l’affichage du plateau. Clément quant à lui il s’occupe des différents éléments du plateau comme les murs, portes, les personnages mais aussi de tout ce qui touche au personnage comme l’inventaire et les cartes. </w:t>
      </w:r>
    </w:p>
    <w:p w:rsidR="00CE230E" w:rsidRDefault="009439ED" w:rsidP="00CE230E">
      <w:pPr>
        <w:pStyle w:val="Titre1"/>
        <w:numPr>
          <w:ilvl w:val="0"/>
          <w:numId w:val="2"/>
        </w:numPr>
      </w:pPr>
      <w:r>
        <w:lastRenderedPageBreak/>
        <w:t>Diagramme cas d’utilisation</w:t>
      </w:r>
    </w:p>
    <w:p w:rsidR="00CE230E" w:rsidRDefault="00DF1FFF" w:rsidP="00992C3E">
      <w:pPr>
        <w:ind w:left="708"/>
      </w:pPr>
      <w:r>
        <w:t>Nous avons 2 diagrammes de cas d’utilisation, 1 pour le Menu et un autre pour les actions lors d’une Partie.</w:t>
      </w:r>
    </w:p>
    <w:p w:rsidR="00DF1FFF" w:rsidRDefault="00DF1FFF" w:rsidP="00992C3E">
      <w:pPr>
        <w:ind w:left="708"/>
      </w:pPr>
      <w:r>
        <w:tab/>
        <w:t>1 Menu :</w:t>
      </w:r>
    </w:p>
    <w:p w:rsidR="00DF1FFF" w:rsidRDefault="00DF1FFF" w:rsidP="00992C3E">
      <w:pPr>
        <w:ind w:left="708"/>
      </w:pPr>
      <w:r>
        <w:tab/>
      </w:r>
      <w:r>
        <w:tab/>
      </w:r>
      <w:r>
        <w:rPr>
          <w:noProof/>
        </w:rPr>
        <w:drawing>
          <wp:inline distT="0" distB="0" distL="0" distR="0">
            <wp:extent cx="4241259" cy="2862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710" cy="2888724"/>
                    </a:xfrm>
                    <a:prstGeom prst="rect">
                      <a:avLst/>
                    </a:prstGeom>
                    <a:noFill/>
                    <a:ln>
                      <a:noFill/>
                    </a:ln>
                  </pic:spPr>
                </pic:pic>
              </a:graphicData>
            </a:graphic>
          </wp:inline>
        </w:drawing>
      </w:r>
    </w:p>
    <w:p w:rsidR="00DF1FFF" w:rsidRDefault="00DF1FFF" w:rsidP="00BE6552">
      <w:pPr>
        <w:ind w:left="708"/>
      </w:pPr>
      <w:r>
        <w:rPr>
          <w:noProof/>
        </w:rPr>
        <w:lastRenderedPageBreak/>
        <w:drawing>
          <wp:anchor distT="0" distB="0" distL="114300" distR="114300" simplePos="0" relativeHeight="251658240" behindDoc="0" locked="0" layoutInCell="1" allowOverlap="1" wp14:anchorId="5443AA0C">
            <wp:simplePos x="0" y="0"/>
            <wp:positionH relativeFrom="page">
              <wp:align>right</wp:align>
            </wp:positionH>
            <wp:positionV relativeFrom="paragraph">
              <wp:posOffset>286385</wp:posOffset>
            </wp:positionV>
            <wp:extent cx="7557770" cy="5544185"/>
            <wp:effectExtent l="0" t="0" r="508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9642" cy="5560813"/>
                    </a:xfrm>
                    <a:prstGeom prst="rect">
                      <a:avLst/>
                    </a:prstGeom>
                    <a:noFill/>
                    <a:ln>
                      <a:noFill/>
                    </a:ln>
                  </pic:spPr>
                </pic:pic>
              </a:graphicData>
            </a:graphic>
            <wp14:sizeRelH relativeFrom="margin">
              <wp14:pctWidth>0</wp14:pctWidth>
            </wp14:sizeRelH>
            <wp14:sizeRelV relativeFrom="margin">
              <wp14:pctHeight>0</wp14:pctHeight>
            </wp14:sizeRelV>
          </wp:anchor>
        </w:drawing>
      </w:r>
      <w:r>
        <w:t>2 Partie</w:t>
      </w:r>
      <w:r w:rsidR="006B0926">
        <w:t> :</w:t>
      </w:r>
      <w:r>
        <w:t> </w:t>
      </w:r>
    </w:p>
    <w:p w:rsidR="00CE230E" w:rsidRDefault="00CE230E" w:rsidP="00CE230E">
      <w:pPr>
        <w:pStyle w:val="Titre1"/>
        <w:numPr>
          <w:ilvl w:val="0"/>
          <w:numId w:val="2"/>
        </w:numPr>
      </w:pPr>
      <w:r>
        <w:lastRenderedPageBreak/>
        <w:t>Diagramme de séquence</w:t>
      </w:r>
    </w:p>
    <w:p w:rsidR="00CE230E" w:rsidRDefault="00F267BA" w:rsidP="00F267BA">
      <w:pPr>
        <w:ind w:left="1080"/>
      </w:pPr>
      <w:r>
        <w:rPr>
          <w:noProof/>
        </w:rPr>
        <w:drawing>
          <wp:inline distT="0" distB="0" distL="0" distR="0">
            <wp:extent cx="4250907" cy="79649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5915" cy="7993026"/>
                    </a:xfrm>
                    <a:prstGeom prst="rect">
                      <a:avLst/>
                    </a:prstGeom>
                    <a:noFill/>
                    <a:ln>
                      <a:noFill/>
                    </a:ln>
                  </pic:spPr>
                </pic:pic>
              </a:graphicData>
            </a:graphic>
          </wp:inline>
        </w:drawing>
      </w:r>
    </w:p>
    <w:p w:rsidR="00CE230E" w:rsidRDefault="00CE230E" w:rsidP="00CE230E">
      <w:pPr>
        <w:pStyle w:val="Titre1"/>
        <w:numPr>
          <w:ilvl w:val="0"/>
          <w:numId w:val="2"/>
        </w:numPr>
      </w:pPr>
      <w:r>
        <w:lastRenderedPageBreak/>
        <w:t>Diagramme de classe</w:t>
      </w:r>
    </w:p>
    <w:p w:rsidR="005027FD" w:rsidRPr="005027FD" w:rsidRDefault="005027FD" w:rsidP="005027FD">
      <w:r>
        <w:rPr>
          <w:noProof/>
        </w:rPr>
        <w:drawing>
          <wp:inline distT="0" distB="0" distL="0" distR="0" wp14:anchorId="282D04C5" wp14:editId="055744D1">
            <wp:extent cx="4962525" cy="2286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2286000"/>
                    </a:xfrm>
                    <a:prstGeom prst="rect">
                      <a:avLst/>
                    </a:prstGeom>
                  </pic:spPr>
                </pic:pic>
              </a:graphicData>
            </a:graphic>
          </wp:inline>
        </w:drawing>
      </w:r>
    </w:p>
    <w:p w:rsidR="00FD0168" w:rsidRDefault="00FD0168" w:rsidP="00FD0168">
      <w:r>
        <w:t xml:space="preserve">Diagramme de Classe Complet : </w:t>
      </w:r>
    </w:p>
    <w:p w:rsidR="00D36AD9" w:rsidRPr="00FD0168" w:rsidRDefault="00D36AD9" w:rsidP="00FD0168"/>
    <w:p w:rsidR="00FD0168" w:rsidRDefault="00D36AD9" w:rsidP="00796A08">
      <w:r>
        <w:rPr>
          <w:noProof/>
        </w:rPr>
        <w:drawing>
          <wp:inline distT="0" distB="0" distL="0" distR="0">
            <wp:extent cx="5760720" cy="5401945"/>
            <wp:effectExtent l="0" t="0" r="0" b="8255"/>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_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401945"/>
                    </a:xfrm>
                    <a:prstGeom prst="rect">
                      <a:avLst/>
                    </a:prstGeom>
                  </pic:spPr>
                </pic:pic>
              </a:graphicData>
            </a:graphic>
          </wp:inline>
        </w:drawing>
      </w:r>
    </w:p>
    <w:p w:rsidR="000535BD" w:rsidRDefault="006B562D" w:rsidP="00796A08">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433021</wp:posOffset>
                </wp:positionH>
                <wp:positionV relativeFrom="paragraph">
                  <wp:posOffset>666799</wp:posOffset>
                </wp:positionV>
                <wp:extent cx="1261110" cy="447040"/>
                <wp:effectExtent l="0" t="0" r="152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47040"/>
                        </a:xfrm>
                        <a:prstGeom prst="rect">
                          <a:avLst/>
                        </a:prstGeom>
                        <a:solidFill>
                          <a:srgbClr val="FFFFFF"/>
                        </a:solidFill>
                        <a:ln w="9525">
                          <a:solidFill>
                            <a:srgbClr val="000000"/>
                          </a:solidFill>
                          <a:miter lim="800000"/>
                          <a:headEnd/>
                          <a:tailEnd/>
                        </a:ln>
                      </wps:spPr>
                      <wps:txbx>
                        <w:txbxContent>
                          <w:p w:rsidR="006B562D" w:rsidRDefault="006B562D">
                            <w:r>
                              <w:t>Package Modè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1pt;margin-top:52.5pt;width:99.3pt;height:3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">
                <v:textbox>
                  <w:txbxContent>
                    <w:p w:rsidR="006B562D" w:rsidRDefault="006B562D">
                      <w:r>
                        <w:t>Package Modèle :</w:t>
                      </w:r>
                    </w:p>
                  </w:txbxContent>
                </v:textbox>
                <w10:wrap type="square"/>
              </v:shape>
            </w:pict>
          </mc:Fallback>
        </mc:AlternateContent>
      </w:r>
      <w:r>
        <w:rPr>
          <w:noProof/>
        </w:rPr>
        <w:drawing>
          <wp:inline distT="0" distB="0" distL="0" distR="0" wp14:anchorId="46973BC3" wp14:editId="32DC8E91">
            <wp:extent cx="5606287" cy="8891270"/>
            <wp:effectExtent l="0" t="0" r="0" b="508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_class_Package_Mode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9794" cy="8896832"/>
                    </a:xfrm>
                    <a:prstGeom prst="rect">
                      <a:avLst/>
                    </a:prstGeom>
                  </pic:spPr>
                </pic:pic>
              </a:graphicData>
            </a:graphic>
          </wp:inline>
        </w:drawing>
      </w:r>
    </w:p>
    <w:p w:rsidR="000535BD" w:rsidRDefault="000535BD" w:rsidP="000535BD">
      <w:pPr>
        <w:jc w:val="center"/>
      </w:pPr>
    </w:p>
    <w:p w:rsidR="00F267BA" w:rsidRDefault="00F267BA" w:rsidP="00F267BA">
      <w:r>
        <w:t>Package Vue :</w:t>
      </w:r>
    </w:p>
    <w:p w:rsidR="00F267BA" w:rsidRDefault="00F267BA" w:rsidP="00F267BA">
      <w:r>
        <w:rPr>
          <w:noProof/>
        </w:rPr>
        <w:drawing>
          <wp:inline distT="0" distB="0" distL="0" distR="0">
            <wp:extent cx="5760720" cy="21990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99005"/>
                    </a:xfrm>
                    <a:prstGeom prst="rect">
                      <a:avLst/>
                    </a:prstGeom>
                    <a:noFill/>
                    <a:ln>
                      <a:noFill/>
                    </a:ln>
                  </pic:spPr>
                </pic:pic>
              </a:graphicData>
            </a:graphic>
          </wp:inline>
        </w:drawing>
      </w:r>
    </w:p>
    <w:p w:rsidR="00F267BA" w:rsidRDefault="00F267BA" w:rsidP="00F267BA">
      <w:r>
        <w:t>Package Contr</w:t>
      </w:r>
      <w:r w:rsidR="006B562D">
        <w:t>ô</w:t>
      </w:r>
      <w:r w:rsidR="00051B2B">
        <w:t>leur :</w:t>
      </w:r>
    </w:p>
    <w:p w:rsidR="00266E0F" w:rsidRDefault="00266E0F" w:rsidP="00F267BA">
      <w:r>
        <w:rPr>
          <w:noProof/>
        </w:rPr>
        <w:drawing>
          <wp:inline distT="0" distB="0" distL="0" distR="0">
            <wp:extent cx="3303905" cy="1835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905" cy="1835785"/>
                    </a:xfrm>
                    <a:prstGeom prst="rect">
                      <a:avLst/>
                    </a:prstGeom>
                    <a:noFill/>
                    <a:ln>
                      <a:noFill/>
                    </a:ln>
                  </pic:spPr>
                </pic:pic>
              </a:graphicData>
            </a:graphic>
          </wp:inline>
        </w:drawing>
      </w:r>
    </w:p>
    <w:p w:rsidR="00F267BA" w:rsidRDefault="00F267BA" w:rsidP="00F267BA">
      <w:pPr>
        <w:rPr>
          <w:noProof/>
        </w:rPr>
      </w:pPr>
      <w:r>
        <w:t>Diagramme Classe Avec Seulement Les Relations :</w:t>
      </w:r>
      <w:r w:rsidRPr="00F267BA">
        <w:t xml:space="preserve"> </w:t>
      </w:r>
    </w:p>
    <w:p w:rsidR="006B562D" w:rsidRDefault="006B562D" w:rsidP="00F267BA">
      <w:r>
        <w:rPr>
          <w:noProof/>
        </w:rPr>
        <w:drawing>
          <wp:inline distT="0" distB="0" distL="0" distR="0">
            <wp:extent cx="5760720" cy="3155950"/>
            <wp:effectExtent l="0" t="0" r="0" b="635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_class_Rel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rsidR="00F267BA" w:rsidRPr="00F267BA" w:rsidRDefault="00F267BA" w:rsidP="00F267BA"/>
    <w:sectPr w:rsidR="00F267BA" w:rsidRPr="00F267BA">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D2D" w:rsidRDefault="00702D2D" w:rsidP="00554A5E">
      <w:pPr>
        <w:spacing w:after="0" w:line="240" w:lineRule="auto"/>
      </w:pPr>
      <w:r>
        <w:separator/>
      </w:r>
    </w:p>
  </w:endnote>
  <w:endnote w:type="continuationSeparator" w:id="0">
    <w:p w:rsidR="00702D2D" w:rsidRDefault="00702D2D" w:rsidP="0055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Pieddepage"/>
      <w:jc w:val="center"/>
    </w:pPr>
    <w:r>
      <w:t>DELLA-PASQUA Clément</w:t>
    </w:r>
  </w:p>
  <w:p w:rsidR="00554A5E" w:rsidRDefault="00554A5E" w:rsidP="00554A5E">
    <w:pPr>
      <w:pStyle w:val="Pieddepage"/>
      <w:jc w:val="center"/>
    </w:pPr>
    <w:r>
      <w:t>NORO Geof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D2D" w:rsidRDefault="00702D2D" w:rsidP="00554A5E">
      <w:pPr>
        <w:spacing w:after="0" w:line="240" w:lineRule="auto"/>
      </w:pPr>
      <w:r>
        <w:separator/>
      </w:r>
    </w:p>
  </w:footnote>
  <w:footnote w:type="continuationSeparator" w:id="0">
    <w:p w:rsidR="00702D2D" w:rsidRDefault="00702D2D" w:rsidP="0055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En-tte"/>
      <w:jc w:val="center"/>
    </w:pPr>
    <w:r>
      <w:t>UTBM : département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B82"/>
    <w:multiLevelType w:val="hybridMultilevel"/>
    <w:tmpl w:val="1E0876A8"/>
    <w:lvl w:ilvl="0" w:tplc="8A86C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034A6"/>
    <w:multiLevelType w:val="hybridMultilevel"/>
    <w:tmpl w:val="50DC6CC8"/>
    <w:lvl w:ilvl="0" w:tplc="956CCE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7A089A"/>
    <w:multiLevelType w:val="hybridMultilevel"/>
    <w:tmpl w:val="1242C4C2"/>
    <w:lvl w:ilvl="0" w:tplc="DD6CF6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A020C6"/>
    <w:multiLevelType w:val="hybridMultilevel"/>
    <w:tmpl w:val="00481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59"/>
    <w:rsid w:val="00051B2B"/>
    <w:rsid w:val="000535BD"/>
    <w:rsid w:val="00055CF5"/>
    <w:rsid w:val="001026A8"/>
    <w:rsid w:val="00204036"/>
    <w:rsid w:val="0024260E"/>
    <w:rsid w:val="00266E0F"/>
    <w:rsid w:val="002A2AFD"/>
    <w:rsid w:val="002F59CE"/>
    <w:rsid w:val="00436FBA"/>
    <w:rsid w:val="004D1FC8"/>
    <w:rsid w:val="005027FD"/>
    <w:rsid w:val="00554A5E"/>
    <w:rsid w:val="00595322"/>
    <w:rsid w:val="005D25B1"/>
    <w:rsid w:val="00681ABA"/>
    <w:rsid w:val="006B0926"/>
    <w:rsid w:val="006B390C"/>
    <w:rsid w:val="006B562D"/>
    <w:rsid w:val="00702D2D"/>
    <w:rsid w:val="00712148"/>
    <w:rsid w:val="00796A08"/>
    <w:rsid w:val="007F646E"/>
    <w:rsid w:val="00931C90"/>
    <w:rsid w:val="009439ED"/>
    <w:rsid w:val="009720F5"/>
    <w:rsid w:val="00992C3E"/>
    <w:rsid w:val="009F50DF"/>
    <w:rsid w:val="00AF3C12"/>
    <w:rsid w:val="00B77D29"/>
    <w:rsid w:val="00BE6552"/>
    <w:rsid w:val="00C2080F"/>
    <w:rsid w:val="00C2145F"/>
    <w:rsid w:val="00CE230E"/>
    <w:rsid w:val="00D36AD9"/>
    <w:rsid w:val="00D53CEB"/>
    <w:rsid w:val="00DF1FFF"/>
    <w:rsid w:val="00E44559"/>
    <w:rsid w:val="00E751F7"/>
    <w:rsid w:val="00E95DC0"/>
    <w:rsid w:val="00F26208"/>
    <w:rsid w:val="00F267BA"/>
    <w:rsid w:val="00F34C90"/>
    <w:rsid w:val="00FD0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490"/>
  <w15:chartTrackingRefBased/>
  <w15:docId w15:val="{54BD73A2-6959-4A91-9177-703485B8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4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A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54A5E"/>
    <w:pPr>
      <w:tabs>
        <w:tab w:val="center" w:pos="4536"/>
        <w:tab w:val="right" w:pos="9072"/>
      </w:tabs>
      <w:spacing w:after="0" w:line="240" w:lineRule="auto"/>
    </w:pPr>
  </w:style>
  <w:style w:type="character" w:customStyle="1" w:styleId="En-tteCar">
    <w:name w:val="En-tête Car"/>
    <w:basedOn w:val="Policepardfaut"/>
    <w:link w:val="En-tte"/>
    <w:uiPriority w:val="99"/>
    <w:rsid w:val="00554A5E"/>
  </w:style>
  <w:style w:type="paragraph" w:styleId="Pieddepage">
    <w:name w:val="footer"/>
    <w:basedOn w:val="Normal"/>
    <w:link w:val="PieddepageCar"/>
    <w:uiPriority w:val="99"/>
    <w:unhideWhenUsed/>
    <w:rsid w:val="00554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A5E"/>
  </w:style>
  <w:style w:type="character" w:customStyle="1" w:styleId="Titre1Car">
    <w:name w:val="Titre 1 Car"/>
    <w:basedOn w:val="Policepardfaut"/>
    <w:link w:val="Titre1"/>
    <w:uiPriority w:val="9"/>
    <w:rsid w:val="00554A5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53CEB"/>
    <w:rPr>
      <w:color w:val="0563C1" w:themeColor="hyperlink"/>
      <w:u w:val="single"/>
    </w:rPr>
  </w:style>
  <w:style w:type="character" w:styleId="Mentionnonrsolue">
    <w:name w:val="Unresolved Mention"/>
    <w:basedOn w:val="Policepardfaut"/>
    <w:uiPriority w:val="99"/>
    <w:semiHidden/>
    <w:unhideWhenUsed/>
    <w:rsid w:val="00D53CEB"/>
    <w:rPr>
      <w:color w:val="605E5C"/>
      <w:shd w:val="clear" w:color="auto" w:fill="E1DFDD"/>
    </w:rPr>
  </w:style>
  <w:style w:type="paragraph" w:styleId="Paragraphedeliste">
    <w:name w:val="List Paragraph"/>
    <w:basedOn w:val="Normal"/>
    <w:uiPriority w:val="34"/>
    <w:qFormat/>
    <w:rsid w:val="0068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zombicide.com/dl/rulebook-zombicide-season-1.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043A-965B-425B-9E59-A67C47E3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1090</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ORO</dc:creator>
  <cp:keywords/>
  <dc:description/>
  <cp:lastModifiedBy>clement Della-Pasqua</cp:lastModifiedBy>
  <cp:revision>16</cp:revision>
  <dcterms:created xsi:type="dcterms:W3CDTF">2018-12-20T15:12:00Z</dcterms:created>
  <dcterms:modified xsi:type="dcterms:W3CDTF">2019-01-11T10:04:00Z</dcterms:modified>
</cp:coreProperties>
</file>